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197B" w14:textId="77777777" w:rsidR="00095D34" w:rsidRPr="00095D34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D5309" w14:textId="15F6EB57" w:rsidR="00095D34" w:rsidRPr="00095D34" w:rsidRDefault="00095D34" w:rsidP="00095D34">
      <w:pPr>
        <w:tabs>
          <w:tab w:val="left" w:pos="135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A331" wp14:editId="3F32ABD5">
            <wp:extent cx="771525" cy="1028700"/>
            <wp:effectExtent l="0" t="0" r="9525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4176" w14:textId="77777777" w:rsidR="00095D34" w:rsidRPr="00095D34" w:rsidRDefault="00095D34" w:rsidP="00095D34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8470065" w14:textId="77777777" w:rsidR="00095D34" w:rsidRPr="00095D34" w:rsidRDefault="00095D34" w:rsidP="00095D34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46E6E2D4" w14:textId="77777777" w:rsidR="00095D34" w:rsidRPr="00095D34" w:rsidRDefault="00095D34" w:rsidP="00095D34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2298CB70" w14:textId="77777777" w:rsidR="00095D34" w:rsidRPr="00095D34" w:rsidRDefault="00095D34" w:rsidP="00095D34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5AC15B28" w14:textId="77777777" w:rsidR="00095D34" w:rsidRPr="00095D34" w:rsidRDefault="00095D34" w:rsidP="00095D3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95D34">
        <w:rPr>
          <w:rFonts w:ascii="Times New Roman" w:eastAsia="Times New Roman" w:hAnsi="Times New Roman" w:cs="Times New Roman"/>
          <w:sz w:val="18"/>
          <w:szCs w:val="24"/>
          <w:lang w:eastAsia="ru-RU"/>
        </w:rPr>
        <w:object w:dxaOrig="10160" w:dyaOrig="180" w14:anchorId="1F734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.25pt" o:ole="" fillcolor="window">
            <v:imagedata r:id="rId12" o:title=""/>
          </v:shape>
          <o:OLEObject Type="Embed" ProgID="MSDraw.1.01" ShapeID="_x0000_i1025" DrawAspect="Content" ObjectID="_1554810340" r:id="rId13">
            <o:FieldCodes>\* LOWER</o:FieldCodes>
          </o:OLEObject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095D34" w:rsidRPr="00095D34" w14:paraId="6F6ABC8C" w14:textId="77777777" w:rsidTr="001F5183">
        <w:tc>
          <w:tcPr>
            <w:tcW w:w="5245" w:type="dxa"/>
            <w:shd w:val="clear" w:color="auto" w:fill="auto"/>
          </w:tcPr>
          <w:p w14:paraId="46D2F4B5" w14:textId="53C7CC77" w:rsidR="00095D34" w:rsidRPr="00095D34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5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95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3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</w:t>
            </w:r>
            <w:r w:rsidRPr="00095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.     № </w:t>
            </w:r>
            <w:r w:rsidR="00F73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  <w:r w:rsidRPr="00095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2602A22A" w14:textId="77777777" w:rsidR="00095D34" w:rsidRPr="00095D34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  <w:tc>
          <w:tcPr>
            <w:tcW w:w="3827" w:type="dxa"/>
            <w:shd w:val="clear" w:color="auto" w:fill="auto"/>
          </w:tcPr>
          <w:p w14:paraId="4E13FA00" w14:textId="77777777" w:rsidR="00095D34" w:rsidRPr="00095D34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D02BEF" w14:textId="77777777" w:rsidR="00095D34" w:rsidRPr="00095D34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095D34" w:rsidRPr="00AE6AFB" w14:paraId="3F17F147" w14:textId="77777777" w:rsidTr="001F5183">
        <w:tc>
          <w:tcPr>
            <w:tcW w:w="5920" w:type="dxa"/>
            <w:shd w:val="clear" w:color="auto" w:fill="auto"/>
          </w:tcPr>
          <w:p w14:paraId="09327161" w14:textId="6E673C6B" w:rsidR="00095D34" w:rsidRPr="00AE6AFB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утверждении порядк</w:t>
            </w:r>
            <w:r w:rsidR="00CF34E5"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ведения общественного обсуждения</w:t>
            </w:r>
          </w:p>
          <w:p w14:paraId="093E503B" w14:textId="77777777" w:rsidR="0038223C" w:rsidRPr="00AE6AFB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а</w:t>
            </w:r>
            <w:proofErr w:type="gramEnd"/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й программы «Формирование современной городской среды </w:t>
            </w:r>
          </w:p>
          <w:p w14:paraId="6F344BF6" w14:textId="4AF6837B" w:rsidR="00095D34" w:rsidRPr="00AE6AFB" w:rsidRDefault="0038223C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proofErr w:type="gramEnd"/>
            <w:r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м округе «Александровск-Сахалинский район» </w:t>
            </w:r>
            <w:r w:rsidR="00095D34" w:rsidRPr="00AE6A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2017 год и на период 2018-2020 годы» </w:t>
            </w:r>
          </w:p>
          <w:p w14:paraId="4452FF46" w14:textId="77777777" w:rsidR="00095D34" w:rsidRPr="00AE6AFB" w:rsidRDefault="00095D34" w:rsidP="0009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4900A43" w14:textId="6116FD83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татьи 16 Федерального закона от 06.10.2003 № 131-ФЗ «Об общих принципах организации местного самоуправления в Российской Федерации», в целях реализации мероприятий в рамках приоритетного проекта «Формирование совреме</w:t>
      </w:r>
      <w:r w:rsidR="00BC12B6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городской среды» и создания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системного повышения качества и комфорта городской среды на всей территории городского округа «Александровск-Сахалинский район», администрация городского округа «Александровск-Сахалинский район» 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4E65B2B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446E9E" w14:textId="3CD2A0F5" w:rsidR="00095D34" w:rsidRPr="00AE6AFB" w:rsidRDefault="00095D34" w:rsidP="009F72E0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проведения о</w:t>
      </w:r>
      <w:r w:rsidR="00BC12B6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ого обсуждения проекта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BC12B6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 (приложение №1).</w:t>
      </w:r>
    </w:p>
    <w:p w14:paraId="10546FC1" w14:textId="0BCBA117" w:rsidR="00095D34" w:rsidRPr="00AE6AFB" w:rsidRDefault="00095D34" w:rsidP="009F72E0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и сроки представления, рассмотрения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в городском округе «Александровск-Сахалинский район» на 2017 год и на период 2018-2020 годы»</w:t>
      </w:r>
      <w:r w:rsidR="0038223C" w:rsidRPr="00AE6A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E6A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ожение № 2).</w:t>
      </w:r>
    </w:p>
    <w:p w14:paraId="124FF61D" w14:textId="5A4ADE4A" w:rsidR="00095D34" w:rsidRPr="00AE6AFB" w:rsidRDefault="00095D34" w:rsidP="009F72E0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комиссии по рассмотрению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в городском округе «Александровск-Сахалинский район» на 2017 год и на период 2018-2020 годы»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.</w:t>
      </w:r>
    </w:p>
    <w:p w14:paraId="71A01B6E" w14:textId="03EFC7FD" w:rsidR="0038223C" w:rsidRPr="00AE6AFB" w:rsidRDefault="0038223C" w:rsidP="009F72E0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городского округа «Александровск-Сахалинский район».</w:t>
      </w:r>
    </w:p>
    <w:p w14:paraId="20A17674" w14:textId="77777777" w:rsidR="00095D34" w:rsidRPr="00AE6AFB" w:rsidRDefault="00095D34" w:rsidP="009F72E0">
      <w:pPr>
        <w:numPr>
          <w:ilvl w:val="0"/>
          <w:numId w:val="3"/>
        </w:numPr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остановления возложить на первого вице-мэра городского округа «Александровск-Сахалинский район». </w:t>
      </w:r>
    </w:p>
    <w:p w14:paraId="6D49F14B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AAA14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BA765" w14:textId="0E8AF1D7" w:rsidR="00095D34" w:rsidRPr="00AE6AFB" w:rsidRDefault="0013712F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14:paraId="0BF19746" w14:textId="743533F8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лександровск-Сахалинский </w:t>
      </w: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»   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3712F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О.Ю. Ерофеева</w:t>
      </w:r>
    </w:p>
    <w:p w14:paraId="4E451A24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7730E" w14:textId="77777777" w:rsidR="00043F8E" w:rsidRPr="00AE6AFB" w:rsidRDefault="00043F8E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6253" w:tblpY="-86"/>
        <w:tblW w:w="0" w:type="auto"/>
        <w:tblLook w:val="0000" w:firstRow="0" w:lastRow="0" w:firstColumn="0" w:lastColumn="0" w:noHBand="0" w:noVBand="0"/>
      </w:tblPr>
      <w:tblGrid>
        <w:gridCol w:w="5211"/>
      </w:tblGrid>
      <w:tr w:rsidR="00BC12B6" w:rsidRPr="00AE6AFB" w14:paraId="6AB48786" w14:textId="77777777" w:rsidTr="00BC12B6">
        <w:trPr>
          <w:trHeight w:val="1266"/>
        </w:trPr>
        <w:tc>
          <w:tcPr>
            <w:tcW w:w="5211" w:type="dxa"/>
          </w:tcPr>
          <w:p w14:paraId="01C62FEC" w14:textId="77777777" w:rsidR="00BC12B6" w:rsidRPr="00AE6AFB" w:rsidRDefault="00BC12B6" w:rsidP="00BC1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  <w:p w14:paraId="17C2E7A6" w14:textId="2B29324C" w:rsidR="00BC12B6" w:rsidRPr="00AE6AFB" w:rsidRDefault="00BC12B6" w:rsidP="00BC1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ю администрации городского округа «Александровск-Сахалинский район»</w:t>
            </w:r>
          </w:p>
          <w:p w14:paraId="0A293A76" w14:textId="61C258BE" w:rsidR="00BC12B6" w:rsidRPr="00AE6AFB" w:rsidRDefault="00BC12B6" w:rsidP="00F7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3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.04.2017 г. </w:t>
            </w:r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№ </w:t>
            </w:r>
            <w:r w:rsidR="00F73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</w:tr>
    </w:tbl>
    <w:p w14:paraId="6E444CB4" w14:textId="77777777" w:rsidR="00043F8E" w:rsidRPr="00AE6AFB" w:rsidRDefault="00043F8E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DD3736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31B5A78" w14:textId="77777777" w:rsidR="00BC12B6" w:rsidRPr="00AE6AFB" w:rsidRDefault="00BC12B6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6AA76D" w14:textId="77777777" w:rsidR="00BC12B6" w:rsidRPr="00AE6AFB" w:rsidRDefault="00BC12B6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A5E7EC" w14:textId="77777777" w:rsidR="00BC12B6" w:rsidRPr="00AE6AFB" w:rsidRDefault="00BC12B6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BF3529" w14:textId="77777777" w:rsidR="00BC12B6" w:rsidRPr="00AE6AFB" w:rsidRDefault="00BC12B6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671301" w14:textId="77777777" w:rsidR="00BC12B6" w:rsidRPr="00AE6AFB" w:rsidRDefault="00BC12B6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DDB3B9" w14:textId="77777777" w:rsidR="00BC12B6" w:rsidRPr="00AE6AFB" w:rsidRDefault="00095D34" w:rsidP="00BC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общественного обсуждения</w:t>
      </w:r>
    </w:p>
    <w:p w14:paraId="532F2F32" w14:textId="22447F13" w:rsidR="00095D34" w:rsidRPr="00AE6AFB" w:rsidRDefault="00095D34" w:rsidP="00BC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  <w:proofErr w:type="gram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 и на период 2018-2020 годы» </w:t>
      </w:r>
    </w:p>
    <w:p w14:paraId="38CBBE97" w14:textId="77777777" w:rsidR="00BC12B6" w:rsidRPr="00AE6AFB" w:rsidRDefault="00BC12B6" w:rsidP="00BC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326096" w14:textId="4249DE1F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 (далее – муниципальная программа). </w:t>
      </w:r>
    </w:p>
    <w:p w14:paraId="2BB04903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щественные обсуждения проекта муниципальной программы проводятся в целях:</w:t>
      </w:r>
    </w:p>
    <w:p w14:paraId="24EDCEDC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я граждан, организаций и общественных объединений в городском округе «Александровск-Сахалинский район» о разработанном проекте муниципальной программы;</w:t>
      </w:r>
    </w:p>
    <w:p w14:paraId="52258E6F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и учет мнения граждан, организаций, объединений городского округа «Александровск-Сахалинский район» о разработанном проекте муниципальной программы.</w:t>
      </w:r>
    </w:p>
    <w:p w14:paraId="05D6213A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14:paraId="02C56CF0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обсуждение осуществляется в отношении проекта постановления администрации городского округа «Александровск-Сахалинский район» об утверждении новой программы.</w:t>
      </w:r>
    </w:p>
    <w:p w14:paraId="6AF0F5DF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общественных обсуждениях участвуют граждане, проживающие на территории городского округа «Александровск-Сахалинский район»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городского округа «Александровск-Сахалинский район».</w:t>
      </w:r>
    </w:p>
    <w:p w14:paraId="39155F2E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«Александровск-Сахалинский район».</w:t>
      </w:r>
    </w:p>
    <w:p w14:paraId="03F13929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6. Созд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за реализацией программы после её утверждения в установленном порядке.</w:t>
      </w:r>
    </w:p>
    <w:p w14:paraId="582A9E61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и размещении проекта муниципальной программы публикуется следующая информация:</w:t>
      </w:r>
    </w:p>
    <w:p w14:paraId="760AC9D3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14:paraId="7B5B73A7" w14:textId="77777777" w:rsidR="00BC12B6" w:rsidRPr="00AE6AFB" w:rsidRDefault="00BC12B6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0D4D6" w14:textId="77777777" w:rsidR="00BC12B6" w:rsidRPr="00AE6AFB" w:rsidRDefault="00BC12B6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209A8" w14:textId="77777777" w:rsidR="00BC12B6" w:rsidRPr="00AE6AFB" w:rsidRDefault="00BC12B6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94A6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Срок проведения общественного обсуждения составляет 30 дней со дня размещения проекта муниципальной программы на официальном сайте городского округа «Александровск-Сахалинский район».</w:t>
      </w:r>
    </w:p>
    <w:p w14:paraId="336C547C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14:paraId="5DF1EB04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Состав общественной комиссии. </w:t>
      </w:r>
    </w:p>
    <w:p w14:paraId="24D1EDB8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8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095D34" w:rsidRPr="00AE6AFB" w14:paraId="2C746CBF" w14:textId="77777777" w:rsidTr="001F51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96996" w14:textId="77777777" w:rsidR="00095D34" w:rsidRPr="00AE6AFB" w:rsidRDefault="00095D34" w:rsidP="00BC12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14:paraId="097C9948" w14:textId="651BBD9F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миссия по рассмотрению и оценки предложений граждан, организаций о включении в муниципальную программу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14:paraId="0C1113FC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щественного обсуждения носят рекомендательный характер.</w:t>
      </w:r>
    </w:p>
    <w:p w14:paraId="06386033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мечаний проект муниципальной программы остается без изменений.</w:t>
      </w:r>
    </w:p>
    <w:p w14:paraId="3BCF3A1A" w14:textId="77777777" w:rsidR="00095D34" w:rsidRPr="00AE6AFB" w:rsidRDefault="00095D34" w:rsidP="00BC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городского округа «Александровск-Сахалинский район».</w:t>
      </w:r>
    </w:p>
    <w:p w14:paraId="17F4CC6B" w14:textId="77777777" w:rsidR="00095D34" w:rsidRPr="00AE6AFB" w:rsidRDefault="00095D34" w:rsidP="00BC1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2D799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5E14B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40FCD9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0DB63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D348A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5683B" w14:textId="77777777" w:rsidR="00095D34" w:rsidRPr="00AE6AFB" w:rsidRDefault="00095D34" w:rsidP="00BC12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C4799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379DA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64C55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B0BD6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51BF75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AE23B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5B0D3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CD5BC0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5D16E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04C64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F7397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24AD6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79E22B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36B4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B75A2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717C7063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проведения</w:t>
      </w:r>
    </w:p>
    <w:p w14:paraId="4DF06A12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</w:t>
      </w:r>
    </w:p>
    <w:p w14:paraId="1B2201CB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</w:p>
    <w:p w14:paraId="02AB86A4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958F668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общественного обсуждения</w:t>
      </w:r>
    </w:p>
    <w:p w14:paraId="34F1A96F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</w:p>
    <w:p w14:paraId="35FDD3E4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E41CC79" w14:textId="77777777" w:rsidR="00EF4AED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проекта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</w:t>
      </w:r>
    </w:p>
    <w:p w14:paraId="65B6B4D8" w14:textId="3884274F" w:rsidR="00095D34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 (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ся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 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в городском округе «Александровск-Сахалинский район» на 2017 год и на период 2018-2020 годы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43D0CF" w14:textId="38E38030" w:rsidR="00095D34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 с проектом документа можно здесь (ссылка на проект муниципальной программы)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е о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суждение проводится с ________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_г. до ___________г.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ывается период времени) с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изучения общественного мнения относительно данного документа просим внести замечания и предложения.</w:t>
      </w:r>
    </w:p>
    <w:p w14:paraId="27AE59D6" w14:textId="77777777" w:rsidR="00095D34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 </w:t>
      </w:r>
    </w:p>
    <w:p w14:paraId="66B928E7" w14:textId="77777777" w:rsidR="00095D34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8630EA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68D6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BE670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2BE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59482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F35FE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3700ED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B7205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1EF46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538E1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63F1AC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B1679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9E244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A4164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B6861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01CE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022861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3F63E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A7CAB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D8549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F2133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9A001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C3794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6A5C5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2508F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14:paraId="08193733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проведения</w:t>
      </w:r>
    </w:p>
    <w:p w14:paraId="4A674A50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</w:t>
      </w:r>
    </w:p>
    <w:p w14:paraId="779AAE09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</w:p>
    <w:p w14:paraId="04137A59" w14:textId="77777777" w:rsidR="00095D34" w:rsidRPr="00AE6AFB" w:rsidRDefault="00095D34" w:rsidP="00095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A494B2C" w14:textId="3B242584" w:rsidR="00095D34" w:rsidRPr="00AE6AFB" w:rsidRDefault="00EF4AED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</w:t>
      </w:r>
      <w:r w:rsidR="00095D34"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токол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095D34"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</w:t>
      </w:r>
    </w:p>
    <w:p w14:paraId="68D5C294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тогам общественного обсуждения проекта</w:t>
      </w:r>
    </w:p>
    <w:p w14:paraId="6B96A1AC" w14:textId="51A70E8B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proofErr w:type="gram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 и на период 2018-2020 годы»</w:t>
      </w:r>
    </w:p>
    <w:p w14:paraId="0CC531A2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DC7EE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_____________ (дата)</w:t>
      </w:r>
    </w:p>
    <w:p w14:paraId="1FBBB228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лександровск-Сахалинский</w:t>
      </w:r>
    </w:p>
    <w:p w14:paraId="7EAE60F3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A41DE" w14:textId="0CA392A7" w:rsidR="00095D34" w:rsidRPr="00AE6AFB" w:rsidRDefault="00095D34" w:rsidP="00EF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постановления городского округа «А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андровск-Сахалинский район»,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проведения общественного обсуждения проекта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ы»__________________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__(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ся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.</w:t>
      </w:r>
    </w:p>
    <w:p w14:paraId="244D913B" w14:textId="7550313D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срока проведения общественного обсуждения проекта муниципальной программы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год и на период 2018-2020 годы» поступили следующие замечания и предложения:</w:t>
      </w:r>
    </w:p>
    <w:p w14:paraId="4EC94506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14:paraId="1A69D7B1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14:paraId="698452FA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ассмотрения замечаний и предложений:</w:t>
      </w:r>
    </w:p>
    <w:p w14:paraId="14702B12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14:paraId="2E311ABF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14:paraId="2CDBD69F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proofErr w:type="gramEnd"/>
    </w:p>
    <w:p w14:paraId="17CC4F7C" w14:textId="3046DDD8" w:rsidR="00095D34" w:rsidRPr="00AE6AFB" w:rsidRDefault="00095D34" w:rsidP="00EF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срока проведения общественного обсуждения проекта муниципальной программы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в городском округе «Александровск-Сахалинский район» на 2017 год и на период 2018-2020 годы»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и предложений в ______________________</w:t>
      </w: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_(</w:t>
      </w:r>
      <w:proofErr w:type="gramEnd"/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ся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тветственного исполнителя муниципальной программы) не поступало.</w:t>
      </w:r>
    </w:p>
    <w:p w14:paraId="1411FBFA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0FC5494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уководителя ответственного исполнителя муниципальной программы.</w:t>
      </w:r>
    </w:p>
    <w:p w14:paraId="3B45726E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243B66E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вел</w:t>
      </w:r>
    </w:p>
    <w:p w14:paraId="2ABA9D50" w14:textId="77777777" w:rsidR="00095D34" w:rsidRPr="00AE6AFB" w:rsidRDefault="00095D34" w:rsidP="00095D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 (подпись)</w:t>
      </w:r>
    </w:p>
    <w:p w14:paraId="5431C992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ED922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CA0D3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A2B6AF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7577A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3BF8E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A970E6" w14:textId="77777777" w:rsidR="00C20B5A" w:rsidRPr="00AE6AFB" w:rsidRDefault="00C20B5A" w:rsidP="00EF4AED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2B2D72" w14:textId="77777777" w:rsidR="00095D34" w:rsidRPr="00AE6AFB" w:rsidRDefault="00095D34" w:rsidP="00EF4AED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14:paraId="7D7B64CC" w14:textId="4165D7BA" w:rsidR="00095D34" w:rsidRPr="00AE6AFB" w:rsidRDefault="00095D34" w:rsidP="00EF4AED">
      <w:pPr>
        <w:spacing w:after="0" w:line="240" w:lineRule="auto"/>
        <w:ind w:left="539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администрации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</w:t>
      </w:r>
      <w:r w:rsidR="00EF4AED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а «Александровск-Сахалинский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»</w:t>
      </w:r>
    </w:p>
    <w:p w14:paraId="01D6E604" w14:textId="7E48B057" w:rsidR="00095D34" w:rsidRPr="00AE6AFB" w:rsidRDefault="00095D34" w:rsidP="00095D34">
      <w:pPr>
        <w:spacing w:after="0" w:line="240" w:lineRule="auto"/>
        <w:ind w:left="539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4.2017 г.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№ </w:t>
      </w:r>
      <w:r w:rsidR="00F73E2E">
        <w:rPr>
          <w:rFonts w:ascii="Times New Roman" w:eastAsia="Times New Roman" w:hAnsi="Times New Roman" w:cs="Times New Roman"/>
          <w:sz w:val="26"/>
          <w:szCs w:val="26"/>
          <w:lang w:eastAsia="ru-RU"/>
        </w:rPr>
        <w:t>297</w:t>
      </w:r>
    </w:p>
    <w:p w14:paraId="2C42DD54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31AA00" w14:textId="3F438F6D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сроки представления, рассмотрения и оценки предложений граждан, организаций о включении в муниципальную программу </w:t>
      </w:r>
      <w:r w:rsidRPr="00AE6A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17 год и на период 2018-2020 годы»</w:t>
      </w:r>
    </w:p>
    <w:p w14:paraId="558C0FE6" w14:textId="77777777" w:rsidR="00C20B5A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8537B3F" w14:textId="794ACCDC" w:rsidR="00095D34" w:rsidRPr="00AE6AFB" w:rsidRDefault="00095D34" w:rsidP="00C20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определяет форму, представления, рассмотрения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в городском округе «Александровск-Сахалинский район» на 2017 год и на период 2018-2020 годы»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униципальная программа). </w:t>
      </w:r>
    </w:p>
    <w:p w14:paraId="75ABF108" w14:textId="77777777" w:rsidR="00095D34" w:rsidRPr="00AE6AFB" w:rsidRDefault="00095D34" w:rsidP="00C20B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Условия рассмотрения и оценки предложений граждан, организаций о включении в муниципальную программу.</w:t>
      </w:r>
    </w:p>
    <w:p w14:paraId="604AB53E" w14:textId="02DA7EBA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Предложения о рассмотрении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в городском округе «Александровск-Сахалинский район» на 2017 год и на период 2018-2020 годы»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х территорий многоквартирных домов наиболее посещаемой муниципальной территории общего пользования, подлежащего обязательному благоустройству (далее - предложения по наиболее посещаемой территории), подаются уполномоченными собственниками помещений в многоквартирных домах (далее – участник отбора).</w:t>
      </w:r>
    </w:p>
    <w:p w14:paraId="2D17F6BF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Необходимыми условиями для включения в муниципальную программу являются:</w:t>
      </w:r>
    </w:p>
    <w:p w14:paraId="0B61D475" w14:textId="388264C5" w:rsidR="00095D34" w:rsidRPr="00AE6AFB" w:rsidRDefault="005154D5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чие Совета многоквартирного дома </w:t>
      </w:r>
    </w:p>
    <w:p w14:paraId="43204287" w14:textId="7DFE1A6C" w:rsidR="00095D34" w:rsidRPr="00AE6AFB" w:rsidRDefault="005154D5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шение общего собрания собственников помещений, содержащее согласие:</w:t>
      </w:r>
    </w:p>
    <w:p w14:paraId="47A50D75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участие в муниципальной программе;</w:t>
      </w:r>
    </w:p>
    <w:p w14:paraId="2202283C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пределение лица, уполномоченного на подачу заявки на участие в отборе;</w:t>
      </w:r>
    </w:p>
    <w:p w14:paraId="47CE3A65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финансовое и (или) трудовое участие в реализации муниципальной программы;</w:t>
      </w:r>
    </w:p>
    <w:p w14:paraId="4DA32229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14:paraId="06626733" w14:textId="77777777" w:rsidR="00095D34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 xml:space="preserve">Участники отбора проводят обследование дворовых территорий и иных наиболее посещаемых территорий в целях участия в отборе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визуального осмотра 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 xml:space="preserve">и составляют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бследования дворовых территорий многоквартирных домов и 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>иных наиболее посещаемых территорий,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разработанной администрацией городского округа «Александровск-Сахалинский район».</w:t>
      </w:r>
    </w:p>
    <w:p w14:paraId="646B8D66" w14:textId="77777777" w:rsidR="00AE6AFB" w:rsidRDefault="00AE6AFB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C6C3B" w14:textId="77777777" w:rsidR="00AE6AFB" w:rsidRDefault="00AE6AFB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0D5AC" w14:textId="77777777" w:rsidR="00AE6AFB" w:rsidRDefault="00AE6AFB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C1F0D8" w14:textId="77777777" w:rsidR="00AE6AFB" w:rsidRPr="00AE6AFB" w:rsidRDefault="00AE6AFB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98AE2" w14:textId="77777777" w:rsidR="00C20B5A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 По результатам обследования дворовых территорий многоквартирных домов и 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>иных наиболее посещаемых территорий,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отбора формируется </w:t>
      </w:r>
    </w:p>
    <w:p w14:paraId="081DBD03" w14:textId="7F81C2B6" w:rsidR="00095D34" w:rsidRPr="00AE6AFB" w:rsidRDefault="00095D34" w:rsidP="00C2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омовой территории и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 xml:space="preserve"> иных наиболее посещаемых территорий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разработанной администрацией городского округа «Александровск-Сахалинский район».</w:t>
      </w:r>
    </w:p>
    <w:p w14:paraId="77E8D961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2.5. 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кончании выполнения работ по благоустройству дворовой территории и 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 xml:space="preserve">иных наиболее посещаемых территорий, 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е собственниками помещений лицо участвует в приемке выполненных работ.</w:t>
      </w:r>
    </w:p>
    <w:p w14:paraId="3AE84E68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 Адресный перечень формируется из числа дворовых территорий многоквартирных домов и </w:t>
      </w:r>
      <w:r w:rsidRPr="00AE6AFB">
        <w:rPr>
          <w:rFonts w:ascii="Times New Roman" w:eastAsia="Times New Roman" w:hAnsi="Times New Roman" w:cs="Times New Roman"/>
          <w:sz w:val="26"/>
          <w:szCs w:val="26"/>
        </w:rPr>
        <w:t>иных наиболее посещаемых территорий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шедших отбор. </w:t>
      </w:r>
    </w:p>
    <w:p w14:paraId="7D14C278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57BDE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подачи документов для участия в отборе</w:t>
      </w:r>
    </w:p>
    <w:p w14:paraId="561DBA4E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12730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Уполномоченный орган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городского округа «Александровск-Сахалинский район» в информационно-телекоммуникационной сети Интернет (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ttp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//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leks</w:t>
      </w:r>
      <w:proofErr w:type="spell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spell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akh</w:t>
      </w:r>
      <w:proofErr w:type="spell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EC94902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Заявка на участие в отборе составляется по форме, разработанной администрацией городского округа «Александровск-Сахалинский район».</w:t>
      </w:r>
    </w:p>
    <w:p w14:paraId="3B02B322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Администрация городско округа «Александровск-Сахалинский район»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</w:t>
      </w:r>
    </w:p>
    <w:p w14:paraId="719EFE48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14:paraId="7B8E15AD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заявка на участие в отборе должна быть скреплена печатью участника отбора.</w:t>
      </w:r>
    </w:p>
    <w:p w14:paraId="14E28210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Участник отбора формирует пакет документов и направляет его в адрес администрации городского округа «Александровск-Сахалинский район» в сроки, указанные в сообщении о проведении отбора.</w:t>
      </w:r>
    </w:p>
    <w:p w14:paraId="50A46F29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дной дворовой территории многоквартирного дома или иной наиболее посещаемой территории может быть подана только одна заявка на участие в отборе.</w:t>
      </w:r>
    </w:p>
    <w:p w14:paraId="4F495F72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14:paraId="4CDF734D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14:paraId="3357377A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Участник отбора не допускается к участию в отборе в случае:</w:t>
      </w:r>
    </w:p>
    <w:p w14:paraId="33F80961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 на участие в отборе подана по истечении срока приема заявок на участие в отборе, указанного в сообщении о проведении отбора;</w:t>
      </w:r>
    </w:p>
    <w:p w14:paraId="4D8CA1B5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лены в полном объеме документы, предусмотренные документацией по отбору.</w:t>
      </w:r>
    </w:p>
    <w:p w14:paraId="0E5D0717" w14:textId="77777777" w:rsidR="00C20B5A" w:rsidRPr="00AE6AFB" w:rsidRDefault="00C20B5A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5C789" w14:textId="77777777" w:rsidR="00C20B5A" w:rsidRPr="00AE6AFB" w:rsidRDefault="00C20B5A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483EF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EE61FDF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 Организация проведения отбора</w:t>
      </w:r>
    </w:p>
    <w:p w14:paraId="1D6182C2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E210A9" w14:textId="0E8CC363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 Комиссия по рассмотрению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в городском округе «Александровск-Сахалинский район» на 2017 год и на период 2018-2020 годы»</w:t>
      </w:r>
      <w:r w:rsidRPr="00AE6A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миссия) проводит отбор представленных заявок на участие в отборе посредством оценки заявок на участие в отборе по балльной системе, утвержденной правовым актом администрации городско</w:t>
      </w:r>
      <w:r w:rsidR="00043F8E"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</w:t>
      </w:r>
      <w:r w:rsidR="00043F8E"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Александровск-Сахалинский район», исходя из критериев отбора в срок не более пяти рабочих дней с даты окончания срока подачи таких заявок.</w:t>
      </w:r>
    </w:p>
    <w:p w14:paraId="3BA60879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иных критериев оценки заявок на участие в отборе не допускается.</w:t>
      </w:r>
    </w:p>
    <w:p w14:paraId="6B9FE511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 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 с указанием набранных ими баллов и порядковых номеров, присвоенных участникам отбора по количеству набранных баллов.</w:t>
      </w:r>
    </w:p>
    <w:p w14:paraId="7023B894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 Меньший порядковый номер присваивается участнику отбора, набравшему большее количество баллов.</w:t>
      </w:r>
    </w:p>
    <w:p w14:paraId="256D0C44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 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14:paraId="637C41FA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 В результате оценки представленных заявок на участие в отборе осуществляется формирование адресного перечня дворовых территорий и иных наиболее посещаем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14:paraId="30FBF348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14:paraId="4CB0D45E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Отбор признается несостоявшимся в случаях, если:</w:t>
      </w:r>
    </w:p>
    <w:p w14:paraId="36CFF15E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лонены все заявки на участие в отборе;</w:t>
      </w:r>
    </w:p>
    <w:p w14:paraId="626B671B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дано ни одной заявки на участие в отборе.</w:t>
      </w:r>
    </w:p>
    <w:p w14:paraId="4D5F6D58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2B071" w14:textId="77777777" w:rsidR="00095D34" w:rsidRPr="00AE6AFB" w:rsidRDefault="00095D34" w:rsidP="0009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7D955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97C82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A268D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A59FD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25144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249AFB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A8400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6AE4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9593A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0C1C9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57334E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817C5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4B1A4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FA896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34B53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8D77E8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9BD52C" w14:textId="77777777" w:rsidR="00095D34" w:rsidRPr="00AE6AFB" w:rsidRDefault="00095D34" w:rsidP="00095D34">
      <w:pPr>
        <w:spacing w:after="0" w:line="240" w:lineRule="auto"/>
        <w:ind w:left="5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14:paraId="004DAC77" w14:textId="77777777" w:rsidR="00095D34" w:rsidRPr="00AE6AFB" w:rsidRDefault="00095D34" w:rsidP="00095D34">
      <w:pPr>
        <w:spacing w:after="0" w:line="240" w:lineRule="auto"/>
        <w:ind w:left="539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администрации городского округа «Александровск-Сахалинский район»</w:t>
      </w:r>
    </w:p>
    <w:p w14:paraId="652E1386" w14:textId="103E07BD" w:rsidR="00095D34" w:rsidRPr="00AE6AFB" w:rsidRDefault="00095D34" w:rsidP="00F73E2E">
      <w:pPr>
        <w:spacing w:after="0" w:line="240" w:lineRule="auto"/>
        <w:ind w:left="539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proofErr w:type="gramStart"/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F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4.2017 г.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№ </w:t>
      </w:r>
      <w:r w:rsidR="00F73E2E">
        <w:rPr>
          <w:rFonts w:ascii="Times New Roman" w:eastAsia="Times New Roman" w:hAnsi="Times New Roman" w:cs="Times New Roman"/>
          <w:sz w:val="26"/>
          <w:szCs w:val="26"/>
          <w:lang w:eastAsia="ru-RU"/>
        </w:rPr>
        <w:t>297</w:t>
      </w:r>
      <w:bookmarkStart w:id="0" w:name="_GoBack"/>
      <w:bookmarkEnd w:id="0"/>
    </w:p>
    <w:p w14:paraId="33AFD84B" w14:textId="77777777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7C097C33" w14:textId="723DEFD1" w:rsidR="00095D34" w:rsidRPr="00AE6AFB" w:rsidRDefault="00095D34" w:rsidP="0009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рассмотрению и оценки предложений граждан, организаций о включении в муниципальную программу «Формирование современной городской среды</w:t>
      </w:r>
      <w:r w:rsidR="0038223C"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A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 и на период 2018-2020 годы».</w:t>
      </w:r>
    </w:p>
    <w:p w14:paraId="12EEB142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12E6D9" w14:textId="63AC46D9" w:rsidR="00095D34" w:rsidRPr="00AE6AFB" w:rsidRDefault="00C20B5A" w:rsidP="00C20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</w:rPr>
        <w:t>1. 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рассмотрению и оценки предложений граждан, организаций о включении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в городском округе «Александровск-Сахалинский район» на 2017 год и на период 2018-2020 годы»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</w:rPr>
        <w:t xml:space="preserve">(далее – Комиссия) создается для формирования адресного перечня дворовых территорий и иных наиболее посещаемых территорий в целях реализации 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 в городском округе «Александровск-Сахалинский район» на 2017 год и на период 2018-2020 годы»</w:t>
      </w:r>
      <w:r w:rsidR="00095D34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2F03AC" w14:textId="27B3AF20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формируется администрацией городского округа «Александровск-Сахалинский район</w:t>
      </w:r>
      <w:r w:rsidR="00C20B5A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представительства администрации городского округа «Александровск-Сахалинский район» и общественных организаций.</w:t>
      </w:r>
    </w:p>
    <w:p w14:paraId="10ACCC75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2. Комиссия осуществляет свою деятельность в соответствии с настоящим Положением.</w:t>
      </w:r>
    </w:p>
    <w:p w14:paraId="502C586E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3. Руководство Комиссией осуществляет председатель Комиссии, а в его отсутствие – заместитель председателя Комиссии.</w:t>
      </w:r>
    </w:p>
    <w:p w14:paraId="50494914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4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14:paraId="26856B4B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5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14:paraId="6771ECB8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6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14:paraId="18932BD5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7. 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</w:p>
    <w:p w14:paraId="61054DD0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8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14:paraId="335228BB" w14:textId="77777777" w:rsidR="00C20B5A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9. Решения Комиссии в день их принятия оформляются протоколом заседания Комиссии, который подписывают члены Комиссии, принявшие участие в</w:t>
      </w:r>
    </w:p>
    <w:p w14:paraId="5318E044" w14:textId="77777777" w:rsidR="00C20B5A" w:rsidRPr="00AE6AFB" w:rsidRDefault="00C20B5A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3726DC" w14:textId="77777777" w:rsidR="00C20B5A" w:rsidRPr="00AE6AFB" w:rsidRDefault="00C20B5A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60836A" w14:textId="77777777" w:rsidR="00C20B5A" w:rsidRPr="00AE6AFB" w:rsidRDefault="00C20B5A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8710B0" w14:textId="1D9E7D3C" w:rsidR="00095D34" w:rsidRPr="00AE6AFB" w:rsidRDefault="00095D34" w:rsidP="00C20B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E6AFB">
        <w:rPr>
          <w:rFonts w:ascii="Times New Roman" w:eastAsia="Calibri" w:hAnsi="Times New Roman" w:cs="Times New Roman"/>
          <w:sz w:val="26"/>
          <w:szCs w:val="26"/>
        </w:rPr>
        <w:t>заседании</w:t>
      </w:r>
      <w:proofErr w:type="gramEnd"/>
      <w:r w:rsidRPr="00AE6AFB">
        <w:rPr>
          <w:rFonts w:ascii="Times New Roman" w:eastAsia="Calibri" w:hAnsi="Times New Roman" w:cs="Times New Roman"/>
          <w:sz w:val="26"/>
          <w:szCs w:val="26"/>
        </w:rPr>
        <w:t xml:space="preserve">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14:paraId="0F97E78A" w14:textId="78C6E02A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 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</w:t>
      </w:r>
      <w:r w:rsidR="0038223C"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в городском округе «Александровск-Сахалинский район» на 2017 год и на период 2018-2020 годы» 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указанная муниципальная программа.</w:t>
      </w:r>
    </w:p>
    <w:p w14:paraId="519A4411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AFB">
        <w:rPr>
          <w:rFonts w:ascii="Times New Roman" w:eastAsia="Calibri" w:hAnsi="Times New Roman" w:cs="Times New Roman"/>
          <w:sz w:val="26"/>
          <w:szCs w:val="26"/>
        </w:rPr>
        <w:t>12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</w:t>
      </w:r>
      <w:r w:rsidRPr="00AE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городского округа «Александровск-Сахалинский район» в информационно-телекоммуникационной сети Интернет</w:t>
      </w:r>
      <w:r w:rsidRPr="00AE6AFB">
        <w:rPr>
          <w:rFonts w:ascii="Times New Roman" w:eastAsia="Calibri" w:hAnsi="Times New Roman" w:cs="Times New Roman"/>
          <w:sz w:val="26"/>
          <w:szCs w:val="26"/>
        </w:rPr>
        <w:t xml:space="preserve"> и в печатных средствах массовой информации в течение трех рабочих дней с даты его подписания.</w:t>
      </w:r>
    </w:p>
    <w:p w14:paraId="26321D17" w14:textId="77777777" w:rsidR="00095D34" w:rsidRPr="00AE6AFB" w:rsidRDefault="00095D34" w:rsidP="00095D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B92B7D2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A2E387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FB624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FB65E9" w14:textId="77777777" w:rsidR="00095D34" w:rsidRPr="00AE6AFB" w:rsidRDefault="00095D34" w:rsidP="0009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CF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0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1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2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3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4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5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6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7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8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9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A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B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C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D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E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DF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E0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E1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E2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E8" w14:textId="77777777" w:rsidR="00CF5A09" w:rsidRPr="00AE6AFB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819E9" w14:textId="77777777" w:rsidR="00A5403A" w:rsidRPr="00CF5A09" w:rsidRDefault="00A5403A" w:rsidP="00CF5A09"/>
    <w:sectPr w:rsidR="00A5403A" w:rsidRPr="00CF5A09" w:rsidSect="0038223C">
      <w:footerReference w:type="defaul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64BA" w14:textId="77777777" w:rsidR="000F3CD7" w:rsidRDefault="000F3CD7" w:rsidP="00E654EF">
      <w:pPr>
        <w:spacing w:after="0" w:line="240" w:lineRule="auto"/>
      </w:pPr>
      <w:r>
        <w:separator/>
      </w:r>
    </w:p>
  </w:endnote>
  <w:endnote w:type="continuationSeparator" w:id="0">
    <w:p w14:paraId="62AC4AF4" w14:textId="77777777" w:rsidR="000F3CD7" w:rsidRDefault="000F3CD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19F2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59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838530673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E8C9" w14:textId="77777777" w:rsidR="000F3CD7" w:rsidRDefault="000F3CD7" w:rsidP="00E654EF">
      <w:pPr>
        <w:spacing w:after="0" w:line="240" w:lineRule="auto"/>
      </w:pPr>
      <w:r>
        <w:separator/>
      </w:r>
    </w:p>
  </w:footnote>
  <w:footnote w:type="continuationSeparator" w:id="0">
    <w:p w14:paraId="5CEFDAEC" w14:textId="77777777" w:rsidR="000F3CD7" w:rsidRDefault="000F3CD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92C"/>
    <w:multiLevelType w:val="hybridMultilevel"/>
    <w:tmpl w:val="2A5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3F8E"/>
    <w:rsid w:val="00044641"/>
    <w:rsid w:val="00050C75"/>
    <w:rsid w:val="0005630E"/>
    <w:rsid w:val="00066D2F"/>
    <w:rsid w:val="00072FC8"/>
    <w:rsid w:val="0007351A"/>
    <w:rsid w:val="00082885"/>
    <w:rsid w:val="000849E3"/>
    <w:rsid w:val="00095D34"/>
    <w:rsid w:val="00097CFC"/>
    <w:rsid w:val="000B2D3C"/>
    <w:rsid w:val="000B3AAF"/>
    <w:rsid w:val="000C0A91"/>
    <w:rsid w:val="000C689B"/>
    <w:rsid w:val="000D0D92"/>
    <w:rsid w:val="000D293F"/>
    <w:rsid w:val="000E7993"/>
    <w:rsid w:val="000F3CD7"/>
    <w:rsid w:val="00116160"/>
    <w:rsid w:val="001246A9"/>
    <w:rsid w:val="0013712F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01E2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8223C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11D4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54D5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9F72E0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84FEE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E6AFB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2CE3"/>
    <w:rsid w:val="00BA5518"/>
    <w:rsid w:val="00BB5591"/>
    <w:rsid w:val="00BB5FA8"/>
    <w:rsid w:val="00BB7DE1"/>
    <w:rsid w:val="00BC12B6"/>
    <w:rsid w:val="00BD35ED"/>
    <w:rsid w:val="00BD65A6"/>
    <w:rsid w:val="00BE3269"/>
    <w:rsid w:val="00BF4781"/>
    <w:rsid w:val="00BF65A4"/>
    <w:rsid w:val="00C0631A"/>
    <w:rsid w:val="00C11144"/>
    <w:rsid w:val="00C20B5A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34E5"/>
    <w:rsid w:val="00CF5A09"/>
    <w:rsid w:val="00CF67DE"/>
    <w:rsid w:val="00CF72FB"/>
    <w:rsid w:val="00D02925"/>
    <w:rsid w:val="00D06931"/>
    <w:rsid w:val="00D17CB7"/>
    <w:rsid w:val="00D25744"/>
    <w:rsid w:val="00D2724B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4AED"/>
    <w:rsid w:val="00EF5971"/>
    <w:rsid w:val="00F00492"/>
    <w:rsid w:val="00F07161"/>
    <w:rsid w:val="00F20DC6"/>
    <w:rsid w:val="00F30CE1"/>
    <w:rsid w:val="00F33720"/>
    <w:rsid w:val="00F419BC"/>
    <w:rsid w:val="00F41F8E"/>
    <w:rsid w:val="00F47103"/>
    <w:rsid w:val="00F55D8A"/>
    <w:rsid w:val="00F73E2E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819BF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www.w3.org/XML/1998/namespace"/>
    <ds:schemaRef ds:uri="00ae519a-a787-4cb6-a9f3-e0d2ce624f96"/>
    <ds:schemaRef ds:uri="http://purl.org/dc/dcmitype/"/>
    <ds:schemaRef ds:uri="http://schemas.openxmlformats.org/package/2006/metadata/core-properties"/>
    <ds:schemaRef ds:uri="http://purl.org/dc/terms/"/>
    <ds:schemaRef ds:uri="D7192FFF-C2B2-4F10-B7A4-C791C93B1729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BB672-E9ED-48EF-A006-C3B2F5D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3</cp:revision>
  <cp:lastPrinted>2017-04-27T03:47:00Z</cp:lastPrinted>
  <dcterms:created xsi:type="dcterms:W3CDTF">2016-11-23T05:04:00Z</dcterms:created>
  <dcterms:modified xsi:type="dcterms:W3CDTF">2017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